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07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90724" w:rsidRDefault="008A2B07" w:rsidP="00E90724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0724">
        <w:t xml:space="preserve">29 сентября 2014 года № </w:t>
      </w:r>
      <w:r w:rsidR="00E90724">
        <w:t>6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76E14" w:rsidRDefault="00076E1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добрить Соглашение о сотрудничестве между Правительством Республики Карелия и Обществом с ограниченной ответственностью «Управляющая Компания Т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Рус» (далее – Соглашение)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</w:p>
    <w:p w:rsidR="00076E14" w:rsidRDefault="00076E1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56141B" w:rsidRDefault="00076E1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6E14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0724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C08F-E4A5-4C19-8126-1B034B6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23T12:48:00Z</cp:lastPrinted>
  <dcterms:created xsi:type="dcterms:W3CDTF">2014-09-23T12:49:00Z</dcterms:created>
  <dcterms:modified xsi:type="dcterms:W3CDTF">2014-09-30T05:30:00Z</dcterms:modified>
</cp:coreProperties>
</file>